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3章  理想气体之行为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3章  理想气体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3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3章  理想气体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